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46" w:rsidRDefault="00545146" w:rsidP="00C4777A">
      <w:pPr>
        <w:pStyle w:val="BillDots"/>
        <w:tabs>
          <w:tab w:val="clear" w:pos="216"/>
          <w:tab w:val="clear" w:pos="432"/>
          <w:tab w:val="clear" w:pos="648"/>
          <w:tab w:val="clear" w:pos="864"/>
          <w:tab w:val="clear" w:pos="1080"/>
          <w:tab w:val="clear" w:pos="1296"/>
          <w:tab w:val="clear" w:pos="5904"/>
          <w:tab w:val="right" w:pos="5933"/>
        </w:tabs>
      </w:pPr>
      <w:r>
        <w:t>AMENDED</w:t>
      </w:r>
    </w:p>
    <w:p w:rsidR="00545146" w:rsidRDefault="00545146" w:rsidP="00C4777A">
      <w:pPr>
        <w:pStyle w:val="BillDots"/>
        <w:tabs>
          <w:tab w:val="clear" w:pos="216"/>
          <w:tab w:val="clear" w:pos="432"/>
          <w:tab w:val="clear" w:pos="648"/>
          <w:tab w:val="clear" w:pos="864"/>
          <w:tab w:val="clear" w:pos="1080"/>
          <w:tab w:val="clear" w:pos="1296"/>
          <w:tab w:val="clear" w:pos="5904"/>
          <w:tab w:val="right" w:pos="5933"/>
        </w:tabs>
      </w:pPr>
      <w:r>
        <w:t>May 21, 2014</w:t>
      </w:r>
    </w:p>
    <w:p w:rsidR="00545146" w:rsidRDefault="00545146" w:rsidP="00C4777A">
      <w:pPr>
        <w:pStyle w:val="BillDots"/>
        <w:tabs>
          <w:tab w:val="clear" w:pos="216"/>
          <w:tab w:val="clear" w:pos="432"/>
          <w:tab w:val="clear" w:pos="648"/>
          <w:tab w:val="clear" w:pos="864"/>
          <w:tab w:val="clear" w:pos="1080"/>
          <w:tab w:val="clear" w:pos="1296"/>
          <w:tab w:val="clear" w:pos="5904"/>
          <w:tab w:val="right" w:pos="5933"/>
        </w:tabs>
      </w:pPr>
    </w:p>
    <w:p w:rsidR="00C4777A" w:rsidRPr="00C4777A" w:rsidRDefault="00C4777A" w:rsidP="00C4777A">
      <w:pPr>
        <w:pStyle w:val="BillDots"/>
        <w:tabs>
          <w:tab w:val="clear" w:pos="216"/>
          <w:tab w:val="clear" w:pos="432"/>
          <w:tab w:val="clear" w:pos="648"/>
          <w:tab w:val="clear" w:pos="864"/>
          <w:tab w:val="clear" w:pos="1080"/>
          <w:tab w:val="clear" w:pos="1296"/>
          <w:tab w:val="clear" w:pos="5904"/>
          <w:tab w:val="right" w:pos="5933"/>
        </w:tabs>
      </w:pPr>
      <w:r>
        <w:tab/>
      </w:r>
      <w:r>
        <w:rPr>
          <w:b/>
          <w:sz w:val="36"/>
        </w:rPr>
        <w:t>H. 5253</w:t>
      </w:r>
    </w:p>
    <w:p w:rsidR="00C4777A" w:rsidRDefault="00C4777A" w:rsidP="00592EE4">
      <w:pPr>
        <w:pStyle w:val="BillDots"/>
      </w:pPr>
    </w:p>
    <w:p w:rsidR="00C4777A" w:rsidRDefault="00C4777A" w:rsidP="00C4777A">
      <w:pPr>
        <w:pStyle w:val="BillDots"/>
        <w:jc w:val="center"/>
      </w:pPr>
      <w:r>
        <w:t xml:space="preserve">Introduced by </w:t>
      </w:r>
      <w:r w:rsidRPr="001B5A4B">
        <w:t>Reps. Murphy, Horne, Harrell, Mack and Knight</w:t>
      </w:r>
    </w:p>
    <w:p w:rsidR="00C4777A" w:rsidRDefault="00C4777A" w:rsidP="00592EE4">
      <w:pPr>
        <w:pStyle w:val="BillDots"/>
      </w:pPr>
    </w:p>
    <w:p w:rsidR="00C4777A" w:rsidRDefault="00C4777A" w:rsidP="00592EE4">
      <w:pPr>
        <w:pStyle w:val="BillDots"/>
      </w:pPr>
      <w:r>
        <w:t>S. Printed 5/2</w:t>
      </w:r>
      <w:r w:rsidR="00545146">
        <w:t>1</w:t>
      </w:r>
      <w:r>
        <w:t>/14--S.</w:t>
      </w:r>
    </w:p>
    <w:p w:rsidR="00C4777A" w:rsidRDefault="00C4777A" w:rsidP="00592EE4">
      <w:pPr>
        <w:pStyle w:val="BillDots"/>
      </w:pPr>
      <w:r>
        <w:t>Read the first time May 20, 2014.</w:t>
      </w:r>
    </w:p>
    <w:p w:rsidR="00C4777A" w:rsidRPr="00C4777A" w:rsidRDefault="00C4777A" w:rsidP="00C4777A">
      <w:pPr>
        <w:pStyle w:val="BillDots"/>
        <w:jc w:val="center"/>
      </w:pPr>
      <w:r>
        <w:rPr>
          <w:u w:val="single"/>
        </w:rPr>
        <w:t>            </w:t>
      </w:r>
    </w:p>
    <w:p w:rsidR="00C4777A" w:rsidRDefault="00C4777A" w:rsidP="00592EE4">
      <w:pPr>
        <w:pStyle w:val="BillDots"/>
      </w:pPr>
    </w:p>
    <w:p w:rsidR="00D21D9E" w:rsidRDefault="00D21D9E" w:rsidP="00592EE4">
      <w:pPr>
        <w:pStyle w:val="BillDots"/>
        <w:sectPr w:rsidR="00D21D9E" w:rsidSect="00D21D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EE4" w:rsidRDefault="00592EE4" w:rsidP="00592EE4">
      <w:pPr>
        <w:pStyle w:val="BillDots"/>
      </w:pPr>
    </w:p>
    <w:p w:rsidR="00592EE4" w:rsidRDefault="00592EE4" w:rsidP="00592EE4">
      <w:pPr>
        <w:pStyle w:val="Numbersforbill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EE4" w:rsidRDefault="00592EE4" w:rsidP="0059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6D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46" w:rsidRDefault="00EB1646" w:rsidP="00465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592EE4">
        <w:noBreakHyphen/>
      </w:r>
      <w:r w:rsidRPr="00EB1A06">
        <w:t>1</w:t>
      </w:r>
      <w:r w:rsidR="00592EE4">
        <w:noBreakHyphen/>
      </w:r>
      <w:r w:rsidRPr="00EB1A06">
        <w:t xml:space="preserve">425, THE GOVERNING BODY OF </w:t>
      </w:r>
      <w:r>
        <w:t>DORCHESTER SCHOOL DISTRICT TWO</w:t>
      </w:r>
      <w:r w:rsidRPr="00EB1A06">
        <w:t xml:space="preserve"> MAY WAIVE THE REQUIREMENT THAT SCHOOLS MAKE UP FULL DAYS MISSED DUE TO INCLEMENT WEATHER FOR FIVE OR FEWER FULL SCHOOL DAYS THAT STUDENTS WHO ATTEND SCHOOLS OR CHARTER SCHOOLS IN THE DISTRICT MISSED DUE TO INCLEMENT WEATHER DURING THE 2013</w:t>
      </w:r>
      <w:r w:rsidR="00592EE4">
        <w:noBreakHyphen/>
      </w:r>
      <w:r w:rsidRPr="00EB1A06">
        <w:t>2014 SCHOOL YEAR</w:t>
      </w:r>
      <w:r>
        <w:t xml:space="preserve"> REGARDLESS OF WHETHER THE DISTRICT HAS EXHAUSTED ALL STATUTORILY REQUIRED MAKE</w:t>
      </w:r>
      <w:r w:rsidR="00592EE4">
        <w:noBreakHyphen/>
      </w:r>
      <w:r>
        <w:t>UP DAYS REMAINING ON THE 2013</w:t>
      </w:r>
      <w:r w:rsidR="00592EE4">
        <w:noBreakHyphen/>
      </w:r>
      <w:r>
        <w:t>20</w:t>
      </w:r>
      <w:r w:rsidR="00592EE4">
        <w:t>14 SCHOOL CALENDAR.</w:t>
      </w:r>
    </w:p>
    <w:p w:rsidR="003772ED" w:rsidRDefault="00377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646">
        <w:t>Notwithstanding the provisions of a joint resolution of 2014 bearing ratification number 150 and</w:t>
      </w:r>
      <w:r w:rsidR="00EB1646" w:rsidRPr="00EB1A06">
        <w:t xml:space="preserve"> the provisions of Section 59</w:t>
      </w:r>
      <w:r w:rsidR="00592EE4">
        <w:noBreakHyphen/>
      </w:r>
      <w:r w:rsidR="00EB1646" w:rsidRPr="00EB1A06">
        <w:t>1</w:t>
      </w:r>
      <w:r w:rsidR="00592EE4">
        <w:noBreakHyphen/>
      </w:r>
      <w:r w:rsidR="00EB1646" w:rsidRPr="00EB1A06">
        <w:t xml:space="preserve">425, the governing body of </w:t>
      </w:r>
      <w:r w:rsidR="00EB1646">
        <w:t xml:space="preserve">Dorchester School </w:t>
      </w:r>
      <w:r w:rsidR="00545146">
        <w:t>District Two, the governing body of the Berkeley County School District, and the governing body of the Spartanburg County School District</w:t>
      </w:r>
      <w:r w:rsidR="0032445A">
        <w:t>s</w:t>
      </w:r>
      <w:r w:rsidR="00545146">
        <w:t xml:space="preserve"> </w:t>
      </w:r>
      <w:r w:rsidR="00545146" w:rsidRPr="00EB1A06">
        <w:t xml:space="preserve">may waive the requirement that schools make up full </w:t>
      </w:r>
      <w:r w:rsidR="00EB1646" w:rsidRPr="00EB1A06">
        <w:t>days missed due to inclement weather for five or fewer full school days that students who attend schools or charter schools in the district missed due to inclement weather during the 2013</w:t>
      </w:r>
      <w:r w:rsidR="00592EE4">
        <w:noBreakHyphen/>
      </w:r>
      <w:r w:rsidR="00EB1646" w:rsidRPr="00EB1A06">
        <w:t>2014 school year</w:t>
      </w:r>
      <w:r w:rsidR="00EB1646">
        <w:t xml:space="preserve"> regardless of whether the district has exhauste</w:t>
      </w:r>
      <w:r w:rsidR="00592EE4">
        <w:t>d all statutorily required make</w:t>
      </w:r>
      <w:r w:rsidR="00592EE4">
        <w:noBreakHyphen/>
      </w:r>
      <w:r w:rsidR="00EB1646">
        <w:t>up days remaining on the 2013</w:t>
      </w:r>
      <w:r w:rsidR="00592EE4">
        <w:noBreakHyphen/>
      </w:r>
      <w:r w:rsidR="00EB1646">
        <w:t>2014 school calendar</w:t>
      </w:r>
      <w:r w:rsidR="00EB1646" w:rsidRPr="00EB1A06">
        <w:t xml:space="preserve">. When </w:t>
      </w:r>
      <w:r w:rsidR="00EB1646">
        <w:t>the</w:t>
      </w:r>
      <w:r w:rsidR="00EB1646" w:rsidRPr="00EB1A06">
        <w:t xml:space="preserve"> district waives a make</w:t>
      </w:r>
      <w:r w:rsidR="00592EE4">
        <w:noBreakHyphen/>
      </w:r>
      <w:r w:rsidR="00EB1646" w:rsidRPr="00EB1A06">
        <w:t>up day pursuant to this section, the make</w:t>
      </w:r>
      <w:r w:rsidR="00592EE4">
        <w:noBreakHyphen/>
      </w:r>
      <w:r w:rsidR="00EB1646" w:rsidRPr="00EB1A06">
        <w:t xml:space="preserve">up day also is waived for any student </w:t>
      </w:r>
      <w:r w:rsidR="00EB1646" w:rsidRPr="00EB1A06">
        <w:lastRenderedPageBreak/>
        <w:t>participating in a home schooling program approved by the board of trustees of the district in which the student resides.</w:t>
      </w:r>
    </w:p>
    <w:p w:rsidR="000406D8"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1646">
        <w:t>2</w:t>
      </w:r>
      <w:r>
        <w:t>.</w:t>
      </w:r>
      <w:r>
        <w:tab/>
        <w:t>This joint resolution takes effect upon approval by the Governor.</w:t>
      </w:r>
    </w:p>
    <w:p w:rsidR="00465299" w:rsidRDefault="00592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299" w:rsidRDefault="00465299" w:rsidP="00065A38">
      <w:pPr>
        <w:suppressAutoHyphens/>
      </w:pPr>
    </w:p>
    <w:sectPr w:rsidR="00465299" w:rsidSect="00D21D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D8" w:rsidRDefault="000406D8" w:rsidP="009F0C77">
      <w:r>
        <w:separator/>
      </w:r>
    </w:p>
  </w:endnote>
  <w:endnote w:type="continuationSeparator" w:id="0">
    <w:p w:rsidR="000406D8" w:rsidRDefault="000406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6E6402-C73A-47D1-BA5C-D3783E0079B9}"/>
    <w:embedBold r:id="rId2" w:fontKey="{98994407-6548-44B3-AD69-B4ED4924AFC5}"/>
  </w:font>
  <w:font w:name="Calibri">
    <w:panose1 w:val="020F0502020204030204"/>
    <w:charset w:val="00"/>
    <w:family w:val="swiss"/>
    <w:pitch w:val="variable"/>
    <w:sig w:usb0="E10002FF" w:usb1="4000ACFF" w:usb2="00000009" w:usb3="00000000" w:csb0="0000019F" w:csb1="00000000"/>
    <w:embedRegular r:id="rId3" w:fontKey="{97BB4F41-C4B5-4144-A7F2-21A02710D7D2}"/>
  </w:font>
  <w:font w:name="Cambria">
    <w:panose1 w:val="02040503050406030204"/>
    <w:charset w:val="00"/>
    <w:family w:val="roman"/>
    <w:pitch w:val="variable"/>
    <w:sig w:usb0="E00002FF" w:usb1="400004FF" w:usb2="00000000" w:usb3="00000000" w:csb0="0000019F" w:csb1="00000000"/>
    <w:embedRegular r:id="rId4" w:fontKey="{0C313611-64A7-4F5D-8F46-BE9B164259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67" w:rsidRPr="00465299" w:rsidRDefault="00465299" w:rsidP="00465299">
    <w:pPr>
      <w:pStyle w:val="Footer"/>
      <w:tabs>
        <w:tab w:val="clear" w:pos="4680"/>
        <w:tab w:val="clear" w:pos="9360"/>
        <w:tab w:val="center" w:pos="2995"/>
      </w:tabs>
      <w:spacing w:before="120"/>
    </w:pPr>
    <w:r>
      <w:t>[5253</w:t>
    </w:r>
    <w:r w:rsidR="00D21D9E">
      <w:t>-</w:t>
    </w:r>
    <w:fldSimple w:instr=" PAGE  \* MERGEFORMAT ">
      <w:r w:rsidR="0032445A">
        <w:rPr>
          <w:noProof/>
        </w:rPr>
        <w:t>1</w:t>
      </w:r>
    </w:fldSimple>
    <w:r w:rsidR="00D21D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9E" w:rsidRPr="00465299" w:rsidRDefault="00D21D9E" w:rsidP="00465299">
    <w:pPr>
      <w:pStyle w:val="Footer"/>
      <w:tabs>
        <w:tab w:val="clear" w:pos="4680"/>
        <w:tab w:val="clear" w:pos="9360"/>
        <w:tab w:val="center" w:pos="2995"/>
      </w:tabs>
      <w:spacing w:before="120"/>
    </w:pPr>
    <w:r>
      <w:t>[5253]</w:t>
    </w:r>
    <w:r>
      <w:tab/>
    </w:r>
    <w:fldSimple w:instr=" PAGE  \* MERGEFORMAT ">
      <w:r w:rsidR="00065A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D8" w:rsidRDefault="000406D8" w:rsidP="009F0C77">
      <w:r>
        <w:separator/>
      </w:r>
    </w:p>
  </w:footnote>
  <w:footnote w:type="continuationSeparator" w:id="0">
    <w:p w:rsidR="000406D8" w:rsidRDefault="000406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6AB14"/>
    <w:docVar w:name="CoverBillType" w:val="j"/>
    <w:docVar w:name="docpath" w:val="L:\Council\bills\AGM\18246AB14.DOCX"/>
    <w:docVar w:name="dvBillNumber" w:val="5253"/>
    <w:docVar w:name="dvBillNumberPrefix" w:val="H. "/>
    <w:docVar w:name="dvOriginalBody" w:val="House"/>
    <w:docVar w:name="dvSteno" w:val="AGM"/>
    <w:docVar w:name="NameofBody" w:val="h"/>
    <w:docVar w:name="vgroup2" w:val="Council"/>
  </w:docVars>
  <w:rsids>
    <w:rsidRoot w:val="00535F10"/>
    <w:rsid w:val="00011869"/>
    <w:rsid w:val="000406D8"/>
    <w:rsid w:val="00065A38"/>
    <w:rsid w:val="000716F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445A"/>
    <w:rsid w:val="00325348"/>
    <w:rsid w:val="0032732C"/>
    <w:rsid w:val="00336AD0"/>
    <w:rsid w:val="0037079A"/>
    <w:rsid w:val="003772ED"/>
    <w:rsid w:val="003855A4"/>
    <w:rsid w:val="003D01E8"/>
    <w:rsid w:val="003E5288"/>
    <w:rsid w:val="003F6D79"/>
    <w:rsid w:val="0041760A"/>
    <w:rsid w:val="00417C01"/>
    <w:rsid w:val="00465299"/>
    <w:rsid w:val="004809EE"/>
    <w:rsid w:val="004E7D54"/>
    <w:rsid w:val="00507925"/>
    <w:rsid w:val="005273C6"/>
    <w:rsid w:val="00530A69"/>
    <w:rsid w:val="00535F10"/>
    <w:rsid w:val="00545146"/>
    <w:rsid w:val="00545593"/>
    <w:rsid w:val="00577C6C"/>
    <w:rsid w:val="00592EE4"/>
    <w:rsid w:val="005C2FE2"/>
    <w:rsid w:val="005E2BC9"/>
    <w:rsid w:val="00605102"/>
    <w:rsid w:val="00612167"/>
    <w:rsid w:val="006215AA"/>
    <w:rsid w:val="006913C9"/>
    <w:rsid w:val="0069470D"/>
    <w:rsid w:val="006A6533"/>
    <w:rsid w:val="00734F00"/>
    <w:rsid w:val="007A70AE"/>
    <w:rsid w:val="008362E8"/>
    <w:rsid w:val="0086428C"/>
    <w:rsid w:val="008A1768"/>
    <w:rsid w:val="008C400F"/>
    <w:rsid w:val="008F0F33"/>
    <w:rsid w:val="008F4429"/>
    <w:rsid w:val="0094021A"/>
    <w:rsid w:val="009B44AF"/>
    <w:rsid w:val="009C131F"/>
    <w:rsid w:val="009C6A0B"/>
    <w:rsid w:val="009F0C77"/>
    <w:rsid w:val="009F4DD1"/>
    <w:rsid w:val="00A41684"/>
    <w:rsid w:val="00A64E80"/>
    <w:rsid w:val="00A72BCD"/>
    <w:rsid w:val="00A741D9"/>
    <w:rsid w:val="00A833AB"/>
    <w:rsid w:val="00A9741D"/>
    <w:rsid w:val="00AD4B17"/>
    <w:rsid w:val="00B412D4"/>
    <w:rsid w:val="00BE3C22"/>
    <w:rsid w:val="00BE56C1"/>
    <w:rsid w:val="00C0345E"/>
    <w:rsid w:val="00C3483A"/>
    <w:rsid w:val="00C4777A"/>
    <w:rsid w:val="00C74E9D"/>
    <w:rsid w:val="00C82FD3"/>
    <w:rsid w:val="00C92819"/>
    <w:rsid w:val="00CC6B7B"/>
    <w:rsid w:val="00CD2089"/>
    <w:rsid w:val="00D21D9E"/>
    <w:rsid w:val="00D73A67"/>
    <w:rsid w:val="00D970A9"/>
    <w:rsid w:val="00DF3845"/>
    <w:rsid w:val="00E41911"/>
    <w:rsid w:val="00E80430"/>
    <w:rsid w:val="00E9167F"/>
    <w:rsid w:val="00E92EEF"/>
    <w:rsid w:val="00EB1646"/>
    <w:rsid w:val="00F0135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0970-57C1-4045-860F-38D1AB9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9</Characters>
  <Application>Microsoft Office Word</Application>
  <DocSecurity>0</DocSecurity>
  <Lines>13</Lines>
  <Paragraphs>3</Paragraphs>
  <ScaleCrop>false</ScaleCrop>
  <Company>LPITS</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5-21T21:04:00Z</dcterms:created>
  <dcterms:modified xsi:type="dcterms:W3CDTF">2014-05-21T21:04:00Z</dcterms:modified>
</cp:coreProperties>
</file>